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48" w:rsidRDefault="00E55B48" w:rsidP="008B7F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5039B" w:rsidRDefault="0045039B" w:rsidP="0045039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do Uchwały Nr </w:t>
      </w:r>
      <w:r w:rsidR="003F541C">
        <w:rPr>
          <w:rFonts w:ascii="Times New Roman" w:hAnsi="Times New Roman" w:cs="Times New Roman"/>
          <w:sz w:val="20"/>
          <w:szCs w:val="20"/>
        </w:rPr>
        <w:t>XV/105/2016</w:t>
      </w:r>
    </w:p>
    <w:p w:rsidR="009850AC" w:rsidRDefault="0045039B" w:rsidP="008B7F1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y Gmin</w:t>
      </w:r>
      <w:r w:rsidR="008D767F">
        <w:rPr>
          <w:rFonts w:ascii="Times New Roman" w:hAnsi="Times New Roman" w:cs="Times New Roman"/>
          <w:sz w:val="20"/>
          <w:szCs w:val="20"/>
        </w:rPr>
        <w:t xml:space="preserve">y Bliżyn z dnia </w:t>
      </w:r>
      <w:r w:rsidR="003F541C">
        <w:rPr>
          <w:rFonts w:ascii="Times New Roman" w:hAnsi="Times New Roman" w:cs="Times New Roman"/>
          <w:sz w:val="20"/>
          <w:szCs w:val="20"/>
        </w:rPr>
        <w:t>30 czerwca</w:t>
      </w:r>
      <w:r w:rsidR="008D767F">
        <w:rPr>
          <w:rFonts w:ascii="Times New Roman" w:hAnsi="Times New Roman" w:cs="Times New Roman"/>
          <w:sz w:val="20"/>
          <w:szCs w:val="20"/>
        </w:rPr>
        <w:t xml:space="preserve"> 2016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12"/>
        <w:gridCol w:w="14"/>
        <w:gridCol w:w="4678"/>
      </w:tblGrid>
      <w:tr w:rsidR="0045039B" w:rsidTr="008B7F1B">
        <w:trPr>
          <w:trHeight w:val="78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039B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KLARACJA O WYSOKOŚCI OPŁATY ZA GOSPODAROWANIE </w:t>
            </w:r>
          </w:p>
          <w:p w:rsidR="0045039B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PADAMI KOMUNALNYMI</w:t>
            </w:r>
          </w:p>
          <w:p w:rsidR="0045039B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dotyczy nieruchomości na których zamieszkują mieszkańcy)</w:t>
            </w:r>
          </w:p>
        </w:tc>
      </w:tr>
      <w:tr w:rsidR="0045039B" w:rsidTr="00F546E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39B" w:rsidRDefault="0045039B" w:rsidP="009850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awa z dnia 13 września 1996 r. o utrzymaniu czystości i porząd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gm</w:t>
            </w:r>
            <w:r w:rsidR="009850AC">
              <w:rPr>
                <w:rFonts w:ascii="Times New Roman" w:hAnsi="Times New Roman" w:cs="Times New Roman"/>
                <w:sz w:val="20"/>
                <w:szCs w:val="20"/>
              </w:rPr>
              <w:t>inach ( Dz.U. z 2016 r. poz.250)</w:t>
            </w:r>
          </w:p>
        </w:tc>
      </w:tr>
      <w:tr w:rsidR="0045039B" w:rsidTr="008B7F1B">
        <w:trPr>
          <w:trHeight w:val="5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ładający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39B" w:rsidRDefault="0045039B" w:rsidP="00450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ę składa właściciel, współwłaściciel, użytkownik wieczysty,  oso</w:t>
            </w:r>
            <w:r w:rsidRPr="0045039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posiadające nieruchomości w zarządzie lub użytkowaniu, a także inne podmioty władające</w:t>
            </w:r>
            <w:r w:rsidRPr="0045039B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ruchomością, na której zamieszkują mieszkańcy na terenie gminy Bliżyn</w:t>
            </w:r>
          </w:p>
        </w:tc>
      </w:tr>
      <w:tr w:rsidR="0045039B" w:rsidTr="008B7F1B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 deklaracji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Bliżyn ul. Kościuszki 79a, 26-120 Bliżyn</w:t>
            </w:r>
          </w:p>
        </w:tc>
      </w:tr>
      <w:tr w:rsidR="0045039B" w:rsidTr="008B7F1B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039B" w:rsidRDefault="004503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an do którego składa się deklarację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9B" w:rsidRPr="0045039B" w:rsidRDefault="0045039B" w:rsidP="00450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039B">
              <w:rPr>
                <w:rFonts w:ascii="Times New Roman" w:hAnsi="Times New Roman" w:cs="Times New Roman"/>
                <w:sz w:val="20"/>
                <w:szCs w:val="20"/>
              </w:rPr>
              <w:t>WÓJT GMINY BLIŻYN</w:t>
            </w:r>
          </w:p>
        </w:tc>
      </w:tr>
      <w:tr w:rsidR="0045039B" w:rsidTr="008B7F1B">
        <w:trPr>
          <w:trHeight w:val="39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OBOWIĄZEK ZŁOŻENIA DEKLARACJI</w:t>
            </w:r>
          </w:p>
        </w:tc>
      </w:tr>
      <w:tr w:rsidR="0045039B" w:rsidTr="008B7F1B">
        <w:trPr>
          <w:trHeight w:val="116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B" w:rsidRDefault="00450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koliczności powodujące obowiązek złożenia deklaracji </w:t>
            </w:r>
            <w:r>
              <w:rPr>
                <w:rFonts w:ascii="Times New Roman" w:hAnsi="Times New Roman" w:cs="Times New Roman"/>
              </w:rPr>
              <w:t>(zaznaczyć właściwy kwadrat)</w:t>
            </w:r>
          </w:p>
          <w:p w:rsidR="0045039B" w:rsidRDefault="0045039B">
            <w:pPr>
              <w:spacing w:after="0" w:line="240" w:lineRule="auto"/>
              <w:ind w:left="915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AC718" wp14:editId="5D04E6B1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-8255</wp:posOffset>
                      </wp:positionV>
                      <wp:extent cx="123825" cy="11430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263.5pt;margin-top:-.6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" fillcolor="window" strokecolor="#f79646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1301A0" wp14:editId="14320B2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8255</wp:posOffset>
                      </wp:positionV>
                      <wp:extent cx="123825" cy="114300"/>
                      <wp:effectExtent l="0" t="0" r="28575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42.25pt;margin-top:-.6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Złożenie pierwszej deklaracji                             Korekta deklaracji</w:t>
            </w:r>
          </w:p>
          <w:p w:rsidR="0045039B" w:rsidRDefault="004503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Data zaistniałej zmiany…………………….</w:t>
            </w:r>
          </w:p>
        </w:tc>
      </w:tr>
      <w:tr w:rsidR="0045039B" w:rsidTr="008B7F1B">
        <w:trPr>
          <w:trHeight w:val="37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039B" w:rsidRDefault="0045039B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hd w:val="clear" w:color="auto" w:fill="F2F2F2" w:themeFill="background1" w:themeFillShade="F2"/>
                <w:lang w:eastAsia="pl-PL"/>
              </w:rPr>
              <w:t>2. PODMIOT ZOBOWIĄZANY DO ZŁOŻENIA DEKLARACJI</w:t>
            </w:r>
            <w:r>
              <w:rPr>
                <w:rFonts w:ascii="Times New Roman" w:hAnsi="Times New Roman" w:cs="Times New Roman"/>
                <w:noProof/>
                <w:shd w:val="clear" w:color="auto" w:fill="F2F2F2" w:themeFill="background1" w:themeFillShade="F2"/>
                <w:lang w:eastAsia="pl-PL"/>
              </w:rPr>
              <w:t>(zaznaczyć właściwy kwadrat)</w:t>
            </w:r>
          </w:p>
        </w:tc>
      </w:tr>
      <w:tr w:rsidR="0045039B" w:rsidTr="00F546EE">
        <w:trPr>
          <w:trHeight w:val="53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9B" w:rsidRDefault="0045039B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– Właściciel;  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– Współwłaściciel;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- Najemca, dzierżawca; 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– Zarządca;  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- Posiadacz samoistny; 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- Inny ..………</w:t>
            </w:r>
          </w:p>
        </w:tc>
      </w:tr>
      <w:tr w:rsidR="0045039B" w:rsidTr="008B7F1B">
        <w:trPr>
          <w:trHeight w:val="42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DANE SKŁADAJĄCEGO DEKLARACJĘ</w:t>
            </w:r>
          </w:p>
        </w:tc>
      </w:tr>
      <w:tr w:rsidR="0045039B" w:rsidTr="008B7F1B">
        <w:trPr>
          <w:trHeight w:val="55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B" w:rsidRDefault="0045039B" w:rsidP="00F546EE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:……………………………</w:t>
            </w:r>
            <w:r w:rsidR="009850AC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 xml:space="preserve">  PESEL ___ ___ ___ ___ ___ ___ ___ ___ ___ ___ ___</w:t>
            </w:r>
          </w:p>
          <w:p w:rsidR="0045039B" w:rsidRDefault="008B7F1B" w:rsidP="00F546E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: </w:t>
            </w:r>
            <w:r w:rsidR="0045039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9850AC">
              <w:rPr>
                <w:rFonts w:ascii="Times New Roman" w:hAnsi="Times New Roman" w:cs="Times New Roman"/>
              </w:rPr>
              <w:t>…</w:t>
            </w:r>
          </w:p>
          <w:p w:rsidR="0045039B" w:rsidRDefault="0045039B" w:rsidP="00F546E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: ……………………………………</w:t>
            </w:r>
          </w:p>
        </w:tc>
      </w:tr>
      <w:tr w:rsidR="0045039B" w:rsidTr="008B7F1B">
        <w:trPr>
          <w:trHeight w:val="57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ADRES NIERUCHOMOŚCI NA KTÓREJ POWSTAJĄ ODPADY KOMUNALNE</w:t>
            </w:r>
          </w:p>
          <w:p w:rsidR="0045039B" w:rsidRDefault="004503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zaznaczyć właściwy kwadrat)</w:t>
            </w:r>
          </w:p>
        </w:tc>
      </w:tr>
      <w:tr w:rsidR="0045039B" w:rsidTr="008B7F1B">
        <w:trPr>
          <w:trHeight w:val="139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 xml:space="preserve"> - jak wyżej     </w:t>
            </w:r>
            <w:r>
              <w:rPr>
                <w:rFonts w:ascii="Courier New" w:hAnsi="Courier New" w:cs="Courier New"/>
                <w:b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 xml:space="preserve"> - inny  (poniżej podać miejscowość, ulicę, nr domu/lokalu): </w:t>
            </w:r>
          </w:p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........................................................................</w:t>
            </w:r>
          </w:p>
        </w:tc>
      </w:tr>
      <w:tr w:rsidR="0045039B" w:rsidTr="008B7F1B">
        <w:trPr>
          <w:trHeight w:val="52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DEKLAROWANY SPOSÓB GROMADZENIA ODPAD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yć właściwy kwadr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5039B" w:rsidTr="008B7F1B">
        <w:trPr>
          <w:trHeight w:val="41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□</w:t>
            </w:r>
            <w:r>
              <w:rPr>
                <w:rFonts w:ascii="Times New Roman" w:hAnsi="Times New Roman" w:cs="Times New Roman"/>
                <w:b/>
              </w:rPr>
              <w:t xml:space="preserve">  5.1. Dotyczy nieruchomości z jednym gospodarstwem domowym.</w:t>
            </w:r>
          </w:p>
          <w:p w:rsidR="0045039B" w:rsidRDefault="00450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Oświadczam, że na terenie nieruchomości wskazanej w niniejszej deklaracji odpady będą gromadzone i odbierane w sposó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aznaczyć właściwe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5039B" w:rsidRDefault="00F546EE" w:rsidP="009850A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EFAD34" wp14:editId="3AD4817A">
                      <wp:simplePos x="0" y="0"/>
                      <wp:positionH relativeFrom="column">
                        <wp:posOffset>3348189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63.65pt;margin-top:-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C71EC" wp14:editId="7F2B447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3175</wp:posOffset>
                      </wp:positionV>
                      <wp:extent cx="123825" cy="1143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48pt;margin-top:-.2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9850AC">
              <w:rPr>
                <w:rFonts w:ascii="Times New Roman" w:hAnsi="Times New Roman" w:cs="Times New Roman"/>
                <w:b/>
              </w:rPr>
              <w:t xml:space="preserve"> </w:t>
            </w:r>
            <w:r w:rsidR="0045039B">
              <w:rPr>
                <w:rFonts w:ascii="Times New Roman" w:hAnsi="Times New Roman" w:cs="Times New Roman"/>
                <w:b/>
              </w:rPr>
              <w:t xml:space="preserve"> </w:t>
            </w:r>
            <w:r w:rsidR="009850AC">
              <w:rPr>
                <w:rFonts w:ascii="Times New Roman" w:hAnsi="Times New Roman" w:cs="Times New Roman"/>
                <w:b/>
              </w:rPr>
              <w:t xml:space="preserve">selektywny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9850A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5039B">
              <w:rPr>
                <w:rFonts w:ascii="Times New Roman" w:hAnsi="Times New Roman" w:cs="Times New Roman"/>
                <w:b/>
              </w:rPr>
              <w:t>nieselektywny</w:t>
            </w:r>
          </w:p>
          <w:p w:rsidR="001B70DE" w:rsidRDefault="001B70DE" w:rsidP="001B70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Ilość osób zamieszkujących nieruchomość</w:t>
            </w:r>
            <w:r w:rsidR="00DE7BCA">
              <w:rPr>
                <w:rFonts w:ascii="Times New Roman" w:hAnsi="Times New Roman" w:cs="Times New Roman"/>
                <w:b/>
              </w:rPr>
              <w:t xml:space="preserve">  -  …….. osoby</w:t>
            </w:r>
          </w:p>
        </w:tc>
      </w:tr>
      <w:tr w:rsidR="0045039B" w:rsidTr="008B7F1B">
        <w:trPr>
          <w:trHeight w:val="25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039B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miesięcznej opłaty za gospodarowanie odpadami</w:t>
            </w:r>
          </w:p>
        </w:tc>
      </w:tr>
      <w:tr w:rsidR="0045039B" w:rsidTr="008B7F1B">
        <w:trPr>
          <w:trHeight w:val="40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opłaty przy selektywnym zbieraniu odpadów</w:t>
            </w:r>
          </w:p>
          <w:p w:rsidR="0045039B" w:rsidRDefault="004503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zaznaczyć właściwy kwadra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opłaty przy nieselektywnym zbieraniu odpadów</w:t>
            </w:r>
          </w:p>
          <w:p w:rsidR="0045039B" w:rsidRDefault="00450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zaznaczyć właściwy kwadrat)</w:t>
            </w:r>
          </w:p>
        </w:tc>
      </w:tr>
      <w:tr w:rsidR="0045039B" w:rsidTr="00AA144F">
        <w:trPr>
          <w:trHeight w:val="126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9B" w:rsidRPr="006E7CE4" w:rsidRDefault="00AA144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039B" w:rsidRPr="006E7CE4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="0045039B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g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podarstwo domowe 1-osobowe          </w:t>
            </w:r>
            <w:r w:rsid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 </w:t>
            </w:r>
            <w:r w:rsidR="0045039B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zł</w:t>
            </w:r>
          </w:p>
          <w:p w:rsidR="0045039B" w:rsidRPr="006E7CE4" w:rsidRDefault="0045039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E4">
              <w:rPr>
                <w:rFonts w:ascii="Courier New" w:hAnsi="Courier New" w:cs="Courier New"/>
                <w:b/>
                <w:sz w:val="20"/>
                <w:szCs w:val="20"/>
              </w:rPr>
              <w:t xml:space="preserve"> □</w:t>
            </w:r>
            <w:r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gospodarstwo domowe 2-osobowe    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 10zł </w:t>
            </w:r>
          </w:p>
          <w:p w:rsidR="0045039B" w:rsidRPr="006E7CE4" w:rsidRDefault="0045039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E4">
              <w:rPr>
                <w:rFonts w:ascii="Courier New" w:hAnsi="Courier New" w:cs="Courier New"/>
                <w:b/>
                <w:sz w:val="20"/>
                <w:szCs w:val="20"/>
              </w:rPr>
              <w:t xml:space="preserve"> □ </w:t>
            </w:r>
            <w:r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spodarstwo domowe 3-osobowe    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>= 15zł</w:t>
            </w:r>
          </w:p>
          <w:p w:rsidR="0045039B" w:rsidRPr="006E7CE4" w:rsidRDefault="0045039B" w:rsidP="00DE7BC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E4">
              <w:rPr>
                <w:rFonts w:ascii="Courier New" w:hAnsi="Courier New" w:cs="Courier New"/>
                <w:b/>
                <w:sz w:val="20"/>
                <w:szCs w:val="20"/>
              </w:rPr>
              <w:t xml:space="preserve"> □</w:t>
            </w:r>
            <w:r w:rsid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7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>gospodarstwo domowe 4-osobowe i więcej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>= 20zł</w:t>
            </w:r>
          </w:p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9B" w:rsidRPr="006E7CE4" w:rsidRDefault="00AA144F" w:rsidP="00AA144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5039B" w:rsidRPr="006E7CE4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="0045039B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gospodarstwo domowe 1-osobowe  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</w:t>
            </w:r>
            <w:r w:rsidR="0045039B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zł</w:t>
            </w:r>
          </w:p>
          <w:p w:rsidR="0045039B" w:rsidRPr="006E7CE4" w:rsidRDefault="006E7CE4" w:rsidP="006E7CE4">
            <w:pPr>
              <w:spacing w:after="0"/>
              <w:ind w:left="-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45039B" w:rsidRPr="006E7CE4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="0045039B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gospodarstwo domowe 2-osobowe 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45039B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r w:rsidR="0045039B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>20zł</w:t>
            </w:r>
          </w:p>
          <w:p w:rsidR="0045039B" w:rsidRPr="006E7CE4" w:rsidRDefault="0045039B" w:rsidP="006E7CE4">
            <w:pPr>
              <w:spacing w:after="0"/>
              <w:ind w:left="-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E4">
              <w:rPr>
                <w:rFonts w:ascii="Courier New" w:hAnsi="Courier New" w:cs="Courier New"/>
                <w:b/>
                <w:sz w:val="20"/>
                <w:szCs w:val="20"/>
              </w:rPr>
              <w:t xml:space="preserve"> □ </w:t>
            </w:r>
            <w:r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spodarstwo domowe 3-osobowe 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= </w:t>
            </w:r>
            <w:r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>30zł</w:t>
            </w:r>
          </w:p>
          <w:p w:rsidR="0045039B" w:rsidRPr="00AA144F" w:rsidRDefault="0045039B" w:rsidP="00AA144F">
            <w:pPr>
              <w:spacing w:after="0"/>
              <w:ind w:left="-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E4">
              <w:rPr>
                <w:rFonts w:ascii="Courier New" w:hAnsi="Courier New" w:cs="Courier New"/>
                <w:b/>
                <w:sz w:val="20"/>
                <w:szCs w:val="20"/>
              </w:rPr>
              <w:t xml:space="preserve"> □</w:t>
            </w:r>
            <w:r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gospodars</w:t>
            </w:r>
            <w:r w:rsidR="00DE7BCA"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 domowe 4-osobowe i więcej </w:t>
            </w:r>
            <w:r w:rsidRPr="006E7CE4">
              <w:rPr>
                <w:rFonts w:ascii="Times New Roman" w:hAnsi="Times New Roman" w:cs="Times New Roman"/>
                <w:b/>
                <w:sz w:val="20"/>
                <w:szCs w:val="20"/>
              </w:rPr>
              <w:t>= 40zł</w:t>
            </w:r>
          </w:p>
        </w:tc>
      </w:tr>
      <w:tr w:rsidR="0045039B" w:rsidTr="008B7F1B">
        <w:trPr>
          <w:trHeight w:val="126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B" w:rsidRPr="00F546EE" w:rsidRDefault="00450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F546EE">
              <w:rPr>
                <w:sz w:val="20"/>
                <w:szCs w:val="20"/>
              </w:rPr>
              <w:t xml:space="preserve">  </w:t>
            </w:r>
            <w:r w:rsidRPr="00F546EE">
              <w:rPr>
                <w:rFonts w:ascii="Courier New" w:hAnsi="Courier New" w:cs="Courier New"/>
              </w:rPr>
              <w:t>□</w:t>
            </w:r>
            <w:r w:rsidRPr="00F546EE">
              <w:t xml:space="preserve">  </w:t>
            </w:r>
            <w:r w:rsidRPr="00F546EE">
              <w:rPr>
                <w:rFonts w:ascii="Times New Roman" w:hAnsi="Times New Roman" w:cs="Times New Roman"/>
                <w:b/>
              </w:rPr>
              <w:t>5.2. Dotyczy nieruchomości z więcej niż jednym gospodarstwem domowym</w:t>
            </w:r>
            <w:r w:rsidRPr="00F54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46EE">
              <w:rPr>
                <w:rFonts w:ascii="Times New Roman" w:hAnsi="Times New Roman" w:cs="Times New Roman"/>
                <w:sz w:val="20"/>
                <w:szCs w:val="20"/>
              </w:rPr>
              <w:t>(dotyczy nieruchomości typu bloki i domy wielorodzinne)</w:t>
            </w:r>
            <w:r w:rsidR="008B7F1B" w:rsidRPr="00F54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039B" w:rsidRDefault="00450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Oświadczam, że na terenie nieruchomości wskazanej w niniejszej deklaracji odpady będą gromadzone i odbierane w sposó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aznaczyć właściwe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5039B" w:rsidRDefault="00F546EE" w:rsidP="00F546E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E4DD85" wp14:editId="61131E6B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263.5pt;margin-top:-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EBAF54" wp14:editId="0BB1E683">
                      <wp:simplePos x="0" y="0"/>
                      <wp:positionH relativeFrom="column">
                        <wp:posOffset>638037</wp:posOffset>
                      </wp:positionH>
                      <wp:positionV relativeFrom="paragraph">
                        <wp:posOffset>-2540</wp:posOffset>
                      </wp:positionV>
                      <wp:extent cx="123825" cy="11430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0.25pt;margin-top:-.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45039B">
              <w:rPr>
                <w:rFonts w:ascii="Times New Roman" w:hAnsi="Times New Roman" w:cs="Times New Roman"/>
                <w:b/>
              </w:rPr>
              <w:t xml:space="preserve">selektywny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45039B">
              <w:rPr>
                <w:rFonts w:ascii="Times New Roman" w:hAnsi="Times New Roman" w:cs="Times New Roman"/>
                <w:b/>
              </w:rPr>
              <w:t xml:space="preserve"> nieselektywny</w:t>
            </w:r>
          </w:p>
          <w:p w:rsidR="0045039B" w:rsidRDefault="00450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spodarstw domowych na terenie nieruchomości - ………………… szt.</w:t>
            </w:r>
          </w:p>
        </w:tc>
      </w:tr>
      <w:tr w:rsidR="0045039B" w:rsidTr="008B7F1B">
        <w:trPr>
          <w:trHeight w:val="25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039B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miesięcznej opłaty za gospodarowanie odpadami</w:t>
            </w:r>
          </w:p>
        </w:tc>
      </w:tr>
      <w:tr w:rsidR="0045039B" w:rsidTr="008B7F1B">
        <w:trPr>
          <w:trHeight w:val="228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039B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opłaty przy selektywnej zbiórce odpadów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5039B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opłaty przy nieselektywnej zbiórce odpadów</w:t>
            </w:r>
          </w:p>
        </w:tc>
      </w:tr>
      <w:tr w:rsidR="0045039B" w:rsidTr="008B7F1B">
        <w:trPr>
          <w:trHeight w:val="185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9B" w:rsidRPr="006E7CE4" w:rsidRDefault="0045039B" w:rsidP="009850A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039B" w:rsidRPr="006E7CE4" w:rsidRDefault="0045039B" w:rsidP="009850A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E4">
              <w:rPr>
                <w:rFonts w:ascii="Times New Roman" w:hAnsi="Times New Roman" w:cs="Times New Roman"/>
                <w:b/>
                <w:sz w:val="18"/>
                <w:szCs w:val="18"/>
              </w:rPr>
              <w:t>Ilość gospodarstw domowych 1-osobowe ….. x  5zł=…….zł</w:t>
            </w:r>
          </w:p>
          <w:p w:rsidR="0045039B" w:rsidRPr="006E7CE4" w:rsidRDefault="0045039B" w:rsidP="009850A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E4">
              <w:rPr>
                <w:rFonts w:ascii="Times New Roman" w:hAnsi="Times New Roman" w:cs="Times New Roman"/>
                <w:b/>
                <w:sz w:val="18"/>
                <w:szCs w:val="18"/>
              </w:rPr>
              <w:t>Ilość gospodarstw domowych 2-osobowe ….. x 10zł=..…..zł</w:t>
            </w:r>
          </w:p>
          <w:p w:rsidR="0045039B" w:rsidRPr="006E7CE4" w:rsidRDefault="0045039B" w:rsidP="009850A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E4">
              <w:rPr>
                <w:rFonts w:ascii="Times New Roman" w:hAnsi="Times New Roman" w:cs="Times New Roman"/>
                <w:b/>
                <w:sz w:val="18"/>
                <w:szCs w:val="18"/>
              </w:rPr>
              <w:t>Ilość gospodarstw domowych 3-osobowe ….. x 15zł=...….zł</w:t>
            </w:r>
          </w:p>
          <w:p w:rsidR="0045039B" w:rsidRPr="006E7CE4" w:rsidRDefault="0045039B" w:rsidP="009850A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gospodarstw domowych 4-osobowe </w:t>
            </w:r>
          </w:p>
          <w:p w:rsidR="0045039B" w:rsidRPr="006E7CE4" w:rsidRDefault="0045039B" w:rsidP="006E7CE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="00DE7BCA" w:rsidRPr="006E7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 w:rsidRPr="006E7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więcej  ……. x 20zł=……zł</w:t>
            </w:r>
          </w:p>
          <w:p w:rsidR="0045039B" w:rsidRDefault="0045039B" w:rsidP="009850A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 w:rsidR="00DE7BCA" w:rsidRPr="006E7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 w:rsidRPr="006E7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Razem …………….zł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9B" w:rsidRDefault="0045039B" w:rsidP="006E7CE4">
            <w:pPr>
              <w:spacing w:after="0"/>
              <w:ind w:right="-67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039B" w:rsidRDefault="0045039B" w:rsidP="006E7CE4">
            <w:pPr>
              <w:spacing w:after="0"/>
              <w:ind w:right="-67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 gospodarstw domowych 1-osobowe…</w:t>
            </w:r>
            <w:r w:rsidR="00DE7BCA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x 10zł=…....zł</w:t>
            </w:r>
          </w:p>
          <w:p w:rsidR="0045039B" w:rsidRDefault="0045039B" w:rsidP="006E7CE4">
            <w:pPr>
              <w:spacing w:after="0"/>
              <w:ind w:right="-67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 gospodarstw domowych 2-osobowe…</w:t>
            </w:r>
            <w:r w:rsidR="00DE7BCA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x 20zł=……zł</w:t>
            </w:r>
          </w:p>
          <w:p w:rsidR="0045039B" w:rsidRDefault="0045039B" w:rsidP="006E7CE4">
            <w:pPr>
              <w:spacing w:after="0"/>
              <w:ind w:right="-67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 gospodarstw domowych 3-osobowe…</w:t>
            </w:r>
            <w:r w:rsidR="00DE7BCA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x 30zł=……zł</w:t>
            </w:r>
          </w:p>
          <w:p w:rsidR="0045039B" w:rsidRDefault="0045039B" w:rsidP="006E7CE4">
            <w:pPr>
              <w:spacing w:after="0"/>
              <w:ind w:right="-67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gospodarstw domowych 4-osobowe </w:t>
            </w:r>
          </w:p>
          <w:p w:rsidR="0045039B" w:rsidRDefault="0045039B" w:rsidP="006E7CE4">
            <w:pPr>
              <w:ind w:right="-67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i więcej ..…</w:t>
            </w:r>
            <w:r w:rsidR="00DE7BCA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x 40zł =..…..zł</w:t>
            </w:r>
          </w:p>
          <w:p w:rsidR="0045039B" w:rsidRDefault="0045039B" w:rsidP="006E7CE4">
            <w:pPr>
              <w:spacing w:after="0"/>
              <w:ind w:right="-67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</w:t>
            </w:r>
            <w:r w:rsidR="00DE7B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Razem ….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………..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5039B" w:rsidTr="008B7F1B">
        <w:trPr>
          <w:trHeight w:val="38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039B" w:rsidRPr="00F546EE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INFORMACJA O KOMPOSTOWANIU ODPADÓW BIODEGRADOWALNYCH                                </w:t>
            </w:r>
          </w:p>
        </w:tc>
      </w:tr>
      <w:tr w:rsidR="0045039B" w:rsidTr="008B7F1B">
        <w:trPr>
          <w:trHeight w:val="109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B" w:rsidRDefault="004503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świadczam, że na nieruchomości wskazanej w pkt 4 odpady biodegradowalne, w tym odpady kuchenne i zielone są deponowane na kompostownik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zaznaczyć właściwy kwadrat poniżej):</w:t>
            </w:r>
          </w:p>
          <w:p w:rsidR="0045039B" w:rsidRDefault="00BA47C0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B92000" wp14:editId="6F0D683A">
                      <wp:simplePos x="0" y="0"/>
                      <wp:positionH relativeFrom="column">
                        <wp:posOffset>3132233</wp:posOffset>
                      </wp:positionH>
                      <wp:positionV relativeFrom="paragraph">
                        <wp:posOffset>18857</wp:posOffset>
                      </wp:positionV>
                      <wp:extent cx="127221" cy="123825"/>
                      <wp:effectExtent l="0" t="0" r="2540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221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46.65pt;margin-top:1.5pt;width:10pt;height:9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" fillcolor="window" strokecolor="#f79646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CED52D" wp14:editId="12D4F49E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8415</wp:posOffset>
                      </wp:positionV>
                      <wp:extent cx="123825" cy="123825"/>
                      <wp:effectExtent l="0" t="0" r="28575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50pt;margin-top:1.4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" fillcolor="window" strokecolor="#f79646" strokeweight="2pt"/>
                  </w:pict>
                </mc:Fallback>
              </mc:AlternateContent>
            </w:r>
            <w:r w:rsidR="0045039B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F546EE">
              <w:rPr>
                <w:rFonts w:ascii="Times New Roman" w:hAnsi="Times New Roman" w:cs="Times New Roman"/>
                <w:b/>
              </w:rPr>
              <w:t xml:space="preserve">     </w:t>
            </w:r>
            <w:r w:rsidR="0045039B">
              <w:rPr>
                <w:rFonts w:ascii="Times New Roman" w:hAnsi="Times New Roman" w:cs="Times New Roman"/>
                <w:b/>
              </w:rPr>
              <w:t xml:space="preserve">TAK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45039B">
              <w:rPr>
                <w:rFonts w:ascii="Times New Roman" w:hAnsi="Times New Roman" w:cs="Times New Roman"/>
                <w:b/>
              </w:rPr>
              <w:t xml:space="preserve"> NIE           </w:t>
            </w:r>
          </w:p>
        </w:tc>
      </w:tr>
      <w:tr w:rsidR="0045039B" w:rsidTr="008B7F1B">
        <w:trPr>
          <w:trHeight w:val="27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039B" w:rsidRPr="008B7F1B" w:rsidRDefault="0045039B">
            <w:pPr>
              <w:shd w:val="clear" w:color="auto" w:fill="F2F2F2" w:themeFill="background1" w:themeFillShade="F2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B">
              <w:rPr>
                <w:rFonts w:ascii="Times New Roman" w:hAnsi="Times New Roman" w:cs="Times New Roman"/>
                <w:b/>
                <w:sz w:val="20"/>
                <w:szCs w:val="20"/>
              </w:rPr>
              <w:t>7.OŚWIADCZENIE I PODPIS SKŁADAJĄCEGO DEKLARACJĘ</w:t>
            </w:r>
          </w:p>
        </w:tc>
      </w:tr>
      <w:tr w:rsidR="0045039B" w:rsidTr="008B7F1B">
        <w:trPr>
          <w:trHeight w:val="104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1B" w:rsidRDefault="008B7F1B" w:rsidP="008B7F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am, że podane dane są zgodne ze stanem faktycznym.</w:t>
            </w:r>
          </w:p>
          <w:p w:rsidR="0045039B" w:rsidRDefault="00450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9B" w:rsidRDefault="00450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………………………………..                         </w:t>
            </w:r>
            <w:r w:rsidR="00E55B48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E55B4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…………………………………..   </w:t>
            </w:r>
          </w:p>
          <w:p w:rsidR="0045039B" w:rsidRDefault="004503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(miejscowość i data)                                                              </w:t>
            </w:r>
            <w:r w:rsidR="00E55B4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czytelny podpis składającego)</w:t>
            </w:r>
          </w:p>
        </w:tc>
      </w:tr>
      <w:tr w:rsidR="001B70DE" w:rsidTr="008B7F1B">
        <w:trPr>
          <w:trHeight w:val="32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70DE" w:rsidRPr="001B70DE" w:rsidRDefault="001B70DE" w:rsidP="001B70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PRZYCZYNY ZŁOŻENIA KOREKTY DEKLARACJI / INNE WYJAŚNIENIA</w:t>
            </w:r>
          </w:p>
        </w:tc>
      </w:tr>
      <w:tr w:rsidR="001B70DE" w:rsidTr="008B7F1B">
        <w:trPr>
          <w:trHeight w:val="140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E" w:rsidRDefault="00DE7BCA" w:rsidP="00DE7B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B7F1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45039B" w:rsidTr="008B7F1B">
        <w:trPr>
          <w:trHeight w:val="157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9B" w:rsidRDefault="0045039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i:</w:t>
            </w:r>
          </w:p>
          <w:p w:rsidR="0045039B" w:rsidRDefault="0045039B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………………………………………………………………………………</w:t>
            </w:r>
            <w:r w:rsidR="00E55B48">
              <w:rPr>
                <w:rFonts w:ascii="Times New Roman" w:hAnsi="Times New Roman" w:cs="Times New Roman"/>
              </w:rPr>
              <w:t>…</w:t>
            </w:r>
          </w:p>
          <w:p w:rsidR="0045039B" w:rsidRDefault="0045039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…………………………………………………………………………………</w:t>
            </w:r>
          </w:p>
          <w:p w:rsidR="0045039B" w:rsidRDefault="0045039B" w:rsidP="004F2243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…………………………………………………………………………………</w:t>
            </w:r>
          </w:p>
          <w:p w:rsidR="0045039B" w:rsidRDefault="0045039B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…………………………………………………………………………………</w:t>
            </w:r>
          </w:p>
        </w:tc>
      </w:tr>
      <w:tr w:rsidR="0045039B" w:rsidTr="008B7F1B">
        <w:trPr>
          <w:trHeight w:val="176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039B" w:rsidRDefault="00450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notacje Urzędowe.</w:t>
            </w:r>
          </w:p>
        </w:tc>
      </w:tr>
    </w:tbl>
    <w:p w:rsidR="0045039B" w:rsidRDefault="0045039B" w:rsidP="0045039B">
      <w:pPr>
        <w:spacing w:after="0" w:line="240" w:lineRule="auto"/>
      </w:pPr>
    </w:p>
    <w:p w:rsidR="0045039B" w:rsidRDefault="0045039B" w:rsidP="009850AC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uczenie:</w:t>
      </w:r>
    </w:p>
    <w:p w:rsidR="0045039B" w:rsidRPr="00AA144F" w:rsidRDefault="009850AC" w:rsidP="00450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44F">
        <w:rPr>
          <w:rFonts w:ascii="Times New Roman" w:hAnsi="Times New Roman" w:cs="Times New Roman"/>
          <w:sz w:val="16"/>
          <w:szCs w:val="16"/>
        </w:rPr>
        <w:t xml:space="preserve">1. </w:t>
      </w:r>
      <w:r w:rsidR="0045039B" w:rsidRPr="00AA144F">
        <w:rPr>
          <w:rFonts w:ascii="Times New Roman" w:hAnsi="Times New Roman" w:cs="Times New Roman"/>
          <w:sz w:val="16"/>
          <w:szCs w:val="16"/>
        </w:rPr>
        <w:t>W przypadku nie wpłacenia w określonych ustawowo terminach kwoty opłaty lub wpłacenia jej w niepełnej wysokości, niniejsza deklaracja stanowi podstawę do wystawienia tytułu wykonawczego, zgodnie z przepisami ustawy z 17 czerwca 1966r. o postępowaniu egzekucyjn</w:t>
      </w:r>
      <w:r w:rsidRPr="00AA144F">
        <w:rPr>
          <w:rFonts w:ascii="Times New Roman" w:hAnsi="Times New Roman" w:cs="Times New Roman"/>
          <w:sz w:val="16"/>
          <w:szCs w:val="16"/>
        </w:rPr>
        <w:t>ym w administracji (Dz.U. z 2014</w:t>
      </w:r>
      <w:r w:rsidR="0045039B" w:rsidRPr="00AA144F">
        <w:rPr>
          <w:rFonts w:ascii="Times New Roman" w:hAnsi="Times New Roman" w:cs="Times New Roman"/>
          <w:sz w:val="16"/>
          <w:szCs w:val="16"/>
        </w:rPr>
        <w:t xml:space="preserve"> r. poz. </w:t>
      </w:r>
      <w:r w:rsidRPr="00AA144F">
        <w:rPr>
          <w:rFonts w:ascii="Times New Roman" w:hAnsi="Times New Roman" w:cs="Times New Roman"/>
          <w:sz w:val="16"/>
          <w:szCs w:val="16"/>
        </w:rPr>
        <w:t xml:space="preserve">1619 z </w:t>
      </w:r>
      <w:proofErr w:type="spellStart"/>
      <w:r w:rsidRPr="00AA144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AA144F">
        <w:rPr>
          <w:rFonts w:ascii="Times New Roman" w:hAnsi="Times New Roman" w:cs="Times New Roman"/>
          <w:sz w:val="16"/>
          <w:szCs w:val="16"/>
        </w:rPr>
        <w:t>. zm.</w:t>
      </w:r>
      <w:r w:rsidR="0045039B" w:rsidRPr="00AA144F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9850AC" w:rsidRPr="00AA144F" w:rsidRDefault="009850AC" w:rsidP="00450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44F">
        <w:rPr>
          <w:rFonts w:ascii="Times New Roman" w:hAnsi="Times New Roman" w:cs="Times New Roman"/>
          <w:sz w:val="16"/>
          <w:szCs w:val="16"/>
        </w:rPr>
        <w:t xml:space="preserve">2. </w:t>
      </w:r>
      <w:r w:rsidR="0045039B" w:rsidRPr="00AA144F">
        <w:rPr>
          <w:rFonts w:ascii="Times New Roman" w:hAnsi="Times New Roman" w:cs="Times New Roman"/>
          <w:sz w:val="16"/>
          <w:szCs w:val="16"/>
        </w:rPr>
        <w:t xml:space="preserve">Zgodnie z przepisami art.6m ustawy z dnia 13 września 1996r. o utrzymaniu czystości i porządku w gminach właściciel nieruchomości jest obowiązany złożyć do właściwego organu deklarację o wysokości opłaty za gospodarowanie odpadami komunalnymi w terminie 14 dni od dnia zamieszkania na danej nieruchomości pierwszego mieszkańca. W przypadku zmiany danych będących podstawą ustalenia wysokości należnej opłaty za gospodarowanie odpadami komunalnymi właściciel nieruchomości jest zobowiązany złożyć nową deklarację w terminie 14 dni od dnia nastąpienia zmiany. </w:t>
      </w:r>
    </w:p>
    <w:p w:rsidR="00B3466E" w:rsidRPr="002407E8" w:rsidRDefault="009850AC" w:rsidP="00240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44F">
        <w:rPr>
          <w:rFonts w:ascii="Times New Roman" w:hAnsi="Times New Roman" w:cs="Times New Roman"/>
          <w:sz w:val="16"/>
          <w:szCs w:val="16"/>
        </w:rPr>
        <w:t xml:space="preserve">3. </w:t>
      </w:r>
      <w:r w:rsidR="0045039B" w:rsidRPr="00AA144F">
        <w:rPr>
          <w:rFonts w:ascii="Times New Roman" w:hAnsi="Times New Roman" w:cs="Times New Roman"/>
          <w:sz w:val="16"/>
          <w:szCs w:val="16"/>
        </w:rPr>
        <w:t>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 biorąc pod uwagę uzasadnione szacunki.</w:t>
      </w:r>
    </w:p>
    <w:sectPr w:rsidR="00B3466E" w:rsidRPr="002407E8" w:rsidSect="002407E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E"/>
    <w:rsid w:val="0016547D"/>
    <w:rsid w:val="001B70DE"/>
    <w:rsid w:val="002407E8"/>
    <w:rsid w:val="00253BD8"/>
    <w:rsid w:val="00392DB8"/>
    <w:rsid w:val="003F541C"/>
    <w:rsid w:val="00445636"/>
    <w:rsid w:val="0045039B"/>
    <w:rsid w:val="004F2243"/>
    <w:rsid w:val="006A33AE"/>
    <w:rsid w:val="006E7CE4"/>
    <w:rsid w:val="0072071E"/>
    <w:rsid w:val="007C71D1"/>
    <w:rsid w:val="00844E2B"/>
    <w:rsid w:val="008B7F1B"/>
    <w:rsid w:val="008D767F"/>
    <w:rsid w:val="009264A8"/>
    <w:rsid w:val="00947A89"/>
    <w:rsid w:val="009850AC"/>
    <w:rsid w:val="009C330B"/>
    <w:rsid w:val="00AA144F"/>
    <w:rsid w:val="00B3466E"/>
    <w:rsid w:val="00BA47C0"/>
    <w:rsid w:val="00DE7BCA"/>
    <w:rsid w:val="00E55B48"/>
    <w:rsid w:val="00EB7C32"/>
    <w:rsid w:val="00F5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39B"/>
    <w:pPr>
      <w:ind w:left="720"/>
      <w:contextualSpacing/>
    </w:pPr>
  </w:style>
  <w:style w:type="character" w:customStyle="1" w:styleId="tekst">
    <w:name w:val="tekst"/>
    <w:basedOn w:val="Domylnaczcionkaakapitu"/>
    <w:rsid w:val="00DE7BCA"/>
  </w:style>
  <w:style w:type="paragraph" w:styleId="Tekstdymka">
    <w:name w:val="Balloon Text"/>
    <w:basedOn w:val="Normalny"/>
    <w:link w:val="TekstdymkaZnak"/>
    <w:uiPriority w:val="99"/>
    <w:semiHidden/>
    <w:unhideWhenUsed/>
    <w:rsid w:val="008B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39B"/>
    <w:pPr>
      <w:ind w:left="720"/>
      <w:contextualSpacing/>
    </w:pPr>
  </w:style>
  <w:style w:type="character" w:customStyle="1" w:styleId="tekst">
    <w:name w:val="tekst"/>
    <w:basedOn w:val="Domylnaczcionkaakapitu"/>
    <w:rsid w:val="00DE7BCA"/>
  </w:style>
  <w:style w:type="paragraph" w:styleId="Tekstdymka">
    <w:name w:val="Balloon Text"/>
    <w:basedOn w:val="Normalny"/>
    <w:link w:val="TekstdymkaZnak"/>
    <w:uiPriority w:val="99"/>
    <w:semiHidden/>
    <w:unhideWhenUsed/>
    <w:rsid w:val="008B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7FD8-3AB7-472C-BDE7-679F269C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godziński</dc:creator>
  <cp:lastModifiedBy>Mpogodziński</cp:lastModifiedBy>
  <cp:revision>11</cp:revision>
  <cp:lastPrinted>2016-08-30T08:53:00Z</cp:lastPrinted>
  <dcterms:created xsi:type="dcterms:W3CDTF">2016-06-09T09:29:00Z</dcterms:created>
  <dcterms:modified xsi:type="dcterms:W3CDTF">2016-08-30T08:53:00Z</dcterms:modified>
</cp:coreProperties>
</file>